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6743BB7" w:rsidR="0014420D" w:rsidRPr="008127B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127B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7B9">
        <w:rPr>
          <w:b/>
          <w:sz w:val="28"/>
        </w:rPr>
        <w:t xml:space="preserve">Area of Learning: </w:t>
      </w:r>
      <w:r w:rsidR="00461B31" w:rsidRPr="008127B9">
        <w:rPr>
          <w:b/>
          <w:caps/>
          <w:sz w:val="28"/>
        </w:rPr>
        <w:t>Applied Design, Skills, and Technologies</w:t>
      </w:r>
      <w:r w:rsidRPr="008127B9">
        <w:rPr>
          <w:b/>
          <w:sz w:val="28"/>
        </w:rPr>
        <w:t xml:space="preserve"> — </w:t>
      </w:r>
      <w:r w:rsidR="008127B9" w:rsidRPr="008127B9">
        <w:rPr>
          <w:b/>
          <w:sz w:val="28"/>
        </w:rPr>
        <w:t>Graphic Production</w:t>
      </w:r>
      <w:r w:rsidRPr="008127B9">
        <w:rPr>
          <w:b/>
          <w:sz w:val="28"/>
        </w:rPr>
        <w:tab/>
        <w:t>Grade 1</w:t>
      </w:r>
      <w:r w:rsidR="00EC7D5D" w:rsidRPr="008127B9">
        <w:rPr>
          <w:b/>
          <w:sz w:val="28"/>
        </w:rPr>
        <w:t>1</w:t>
      </w:r>
    </w:p>
    <w:p w14:paraId="2E070600" w14:textId="77777777" w:rsidR="0014420D" w:rsidRPr="008127B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8127B9">
        <w:rPr>
          <w:b/>
          <w:sz w:val="28"/>
        </w:rPr>
        <w:tab/>
      </w:r>
    </w:p>
    <w:p w14:paraId="7E010CFE" w14:textId="77777777" w:rsidR="00F558A1" w:rsidRPr="008127B9" w:rsidRDefault="00F558A1" w:rsidP="00F558A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127B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45"/>
        <w:gridCol w:w="2400"/>
        <w:gridCol w:w="245"/>
        <w:gridCol w:w="2400"/>
      </w:tblGrid>
      <w:tr w:rsidR="00F558A1" w:rsidRPr="008127B9" w14:paraId="6E5220B9" w14:textId="77777777" w:rsidTr="008127B9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95C56D3" w14:textId="77777777" w:rsidR="00F558A1" w:rsidRPr="008127B9" w:rsidRDefault="00F558A1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127B9">
              <w:rPr>
                <w:rFonts w:ascii="Helvetica" w:hAnsi="Helvetica"/>
                <w:szCs w:val="20"/>
              </w:rPr>
              <w:t xml:space="preserve">Design for the life cycle includes consideration </w:t>
            </w:r>
            <w:r w:rsidRPr="008127B9">
              <w:rPr>
                <w:rFonts w:ascii="Helvetica" w:hAnsi="Helvetica"/>
                <w:szCs w:val="20"/>
              </w:rPr>
              <w:br/>
              <w:t xml:space="preserve">of social and </w:t>
            </w:r>
            <w:r w:rsidRPr="008127B9">
              <w:rPr>
                <w:rFonts w:ascii="Helvetica" w:hAnsi="Helvetica"/>
                <w:b/>
                <w:szCs w:val="20"/>
              </w:rPr>
              <w:t>environmental</w:t>
            </w:r>
            <w:r w:rsidRPr="008127B9">
              <w:rPr>
                <w:rFonts w:ascii="Helvetica" w:hAnsi="Helvetica"/>
                <w:szCs w:val="20"/>
              </w:rPr>
              <w:t xml:space="preserve"> </w:t>
            </w:r>
            <w:r w:rsidRPr="008127B9">
              <w:rPr>
                <w:rFonts w:ascii="Helvetica" w:hAnsi="Helvetica"/>
                <w:b/>
                <w:szCs w:val="20"/>
              </w:rPr>
              <w:t>impacts</w:t>
            </w:r>
            <w:r w:rsidRPr="008127B9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7B9B85" w14:textId="77777777" w:rsidR="00F558A1" w:rsidRPr="008127B9" w:rsidRDefault="00F558A1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F0A0001" w14:textId="0E086437" w:rsidR="00F558A1" w:rsidRPr="008127B9" w:rsidRDefault="008127B9" w:rsidP="00856FE4">
            <w:pPr>
              <w:pStyle w:val="Tablestyle1"/>
              <w:rPr>
                <w:rFonts w:cs="Arial"/>
                <w:lang w:val="en-GB"/>
              </w:rPr>
            </w:pPr>
            <w:r w:rsidRPr="008127B9">
              <w:rPr>
                <w:rFonts w:ascii="Helvetica" w:hAnsi="Helvetica"/>
                <w:szCs w:val="20"/>
              </w:rPr>
              <w:t>Design choices require the evaluation and refinement of skill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DAEF329" w14:textId="77777777" w:rsidR="00F558A1" w:rsidRPr="008127B9" w:rsidRDefault="00F558A1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B37311" w14:textId="3DFF98E1" w:rsidR="00F558A1" w:rsidRPr="008127B9" w:rsidRDefault="00F558A1" w:rsidP="00856FE4">
            <w:pPr>
              <w:pStyle w:val="Tablestyle1"/>
              <w:rPr>
                <w:rFonts w:cs="Arial"/>
                <w:lang w:val="en-GB"/>
              </w:rPr>
            </w:pPr>
            <w:r w:rsidRPr="008127B9">
              <w:rPr>
                <w:rFonts w:ascii="Helvetica" w:hAnsi="Helvetica"/>
                <w:szCs w:val="20"/>
              </w:rPr>
              <w:t xml:space="preserve">Tools and technologies </w:t>
            </w:r>
            <w:r w:rsidRPr="008127B9">
              <w:rPr>
                <w:rFonts w:ascii="Helvetica" w:hAnsi="Helvetica"/>
                <w:szCs w:val="20"/>
              </w:rPr>
              <w:br/>
              <w:t xml:space="preserve">can </w:t>
            </w:r>
            <w:r w:rsidR="008127B9" w:rsidRPr="008127B9">
              <w:rPr>
                <w:rFonts w:ascii="Helvetica" w:hAnsi="Helvetica"/>
                <w:szCs w:val="20"/>
              </w:rPr>
              <w:t>be adapted for specific purposes.</w:t>
            </w:r>
          </w:p>
        </w:tc>
      </w:tr>
    </w:tbl>
    <w:p w14:paraId="5FBE5955" w14:textId="77777777" w:rsidR="00F558A1" w:rsidRPr="008127B9" w:rsidRDefault="00F558A1" w:rsidP="00F558A1"/>
    <w:p w14:paraId="6513D803" w14:textId="77777777" w:rsidR="00F9586F" w:rsidRPr="008127B9" w:rsidRDefault="0059376F" w:rsidP="00A12321">
      <w:pPr>
        <w:spacing w:after="160"/>
        <w:jc w:val="center"/>
        <w:outlineLvl w:val="0"/>
        <w:rPr>
          <w:sz w:val="28"/>
        </w:rPr>
      </w:pPr>
      <w:r w:rsidRPr="008127B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  <w:gridCol w:w="6303"/>
      </w:tblGrid>
      <w:tr w:rsidR="008127B9" w:rsidRPr="008127B9" w14:paraId="7C49560F" w14:textId="77777777" w:rsidTr="008127B9"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127B9" w:rsidRDefault="0059376F" w:rsidP="00A12321">
            <w:pPr>
              <w:spacing w:before="60" w:after="60"/>
              <w:rPr>
                <w:b/>
                <w:szCs w:val="22"/>
              </w:rPr>
            </w:pPr>
            <w:r w:rsidRPr="008127B9">
              <w:rPr>
                <w:b/>
                <w:szCs w:val="22"/>
              </w:rPr>
              <w:t>Curricular Competencies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127B9" w:rsidRDefault="0059376F" w:rsidP="00A12321">
            <w:pPr>
              <w:spacing w:before="60" w:after="60"/>
              <w:rPr>
                <w:b/>
                <w:szCs w:val="22"/>
              </w:rPr>
            </w:pPr>
            <w:r w:rsidRPr="008127B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127B9" w:rsidRPr="008127B9" w14:paraId="5149B766" w14:textId="77777777" w:rsidTr="008127B9">
        <w:trPr>
          <w:trHeight w:val="484"/>
        </w:trPr>
        <w:tc>
          <w:tcPr>
            <w:tcW w:w="27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127B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8127B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127B9" w:rsidRDefault="0098762D" w:rsidP="00A12321">
            <w:pPr>
              <w:pStyle w:val="Topic"/>
              <w:contextualSpacing w:val="0"/>
            </w:pPr>
            <w:r w:rsidRPr="008127B9">
              <w:t>Applied Design</w:t>
            </w:r>
          </w:p>
          <w:p w14:paraId="4D0A2963" w14:textId="77777777" w:rsidR="00A010B5" w:rsidRPr="008127B9" w:rsidRDefault="00A010B5" w:rsidP="00A010B5">
            <w:pPr>
              <w:pStyle w:val="TopicSubItalics"/>
            </w:pPr>
            <w:r w:rsidRPr="008127B9">
              <w:t>Understanding context</w:t>
            </w:r>
          </w:p>
          <w:p w14:paraId="0D72EB6E" w14:textId="77777777" w:rsidR="008127B9" w:rsidRPr="008127B9" w:rsidRDefault="008127B9" w:rsidP="008127B9">
            <w:pPr>
              <w:pStyle w:val="ListParagraph"/>
            </w:pPr>
            <w:r w:rsidRPr="008127B9">
              <w:t xml:space="preserve">Engage in a period of </w:t>
            </w:r>
            <w:r w:rsidRPr="008127B9">
              <w:rPr>
                <w:b/>
              </w:rPr>
              <w:t>user-centered</w:t>
            </w:r>
            <w:r w:rsidRPr="008127B9">
              <w:t xml:space="preserve"> </w:t>
            </w:r>
            <w:r w:rsidRPr="008127B9">
              <w:rPr>
                <w:b/>
              </w:rPr>
              <w:t>research</w:t>
            </w:r>
            <w:r w:rsidRPr="008127B9">
              <w:t xml:space="preserve"> and </w:t>
            </w:r>
            <w:r w:rsidRPr="008127B9">
              <w:rPr>
                <w:b/>
              </w:rPr>
              <w:t>empathetic observation</w:t>
            </w:r>
          </w:p>
          <w:p w14:paraId="0CBEA3B8" w14:textId="0FD5BF43" w:rsidR="008127B9" w:rsidRPr="008127B9" w:rsidRDefault="008127B9" w:rsidP="008127B9">
            <w:pPr>
              <w:pStyle w:val="ListParagraph"/>
            </w:pPr>
            <w:r w:rsidRPr="008127B9">
              <w:t xml:space="preserve">Participate in </w:t>
            </w:r>
            <w:r w:rsidRPr="008127B9">
              <w:rPr>
                <w:b/>
              </w:rPr>
              <w:t>reciprocal relationships</w:t>
            </w:r>
            <w:r w:rsidRPr="008127B9">
              <w:t xml:space="preserve"> throughout the design and </w:t>
            </w:r>
            <w:r w:rsidRPr="008127B9">
              <w:br/>
              <w:t>production process</w:t>
            </w:r>
            <w:r w:rsidRPr="008127B9">
              <w:rPr>
                <w:b/>
              </w:rPr>
              <w:tab/>
            </w:r>
          </w:p>
          <w:p w14:paraId="089B8BA2" w14:textId="77777777" w:rsidR="008127B9" w:rsidRPr="008127B9" w:rsidRDefault="008127B9" w:rsidP="008127B9">
            <w:pPr>
              <w:pStyle w:val="TopicSubItalics"/>
            </w:pPr>
            <w:r w:rsidRPr="008127B9">
              <w:t>Defining</w:t>
            </w:r>
          </w:p>
          <w:p w14:paraId="52488BC2" w14:textId="77777777" w:rsidR="008127B9" w:rsidRPr="008127B9" w:rsidRDefault="008127B9" w:rsidP="008127B9">
            <w:pPr>
              <w:pStyle w:val="ListParagraph"/>
            </w:pPr>
            <w:r w:rsidRPr="008127B9">
              <w:t>Establish a point of view for a chosen design opportunity</w:t>
            </w:r>
          </w:p>
          <w:p w14:paraId="44267D60" w14:textId="77777777" w:rsidR="008127B9" w:rsidRPr="008127B9" w:rsidRDefault="008127B9" w:rsidP="008127B9">
            <w:pPr>
              <w:pStyle w:val="ListParagraph"/>
            </w:pPr>
            <w:r w:rsidRPr="008127B9">
              <w:t>Identify potential users, intended impact, and possible unintended negative consequences</w:t>
            </w:r>
          </w:p>
          <w:p w14:paraId="59C2CB93" w14:textId="63657747" w:rsidR="008127B9" w:rsidRPr="008127B9" w:rsidRDefault="008127B9" w:rsidP="008127B9">
            <w:pPr>
              <w:pStyle w:val="ListParagraph"/>
            </w:pPr>
            <w:r w:rsidRPr="008127B9">
              <w:t xml:space="preserve">Make inferences about premises and </w:t>
            </w:r>
            <w:r w:rsidRPr="008127B9">
              <w:rPr>
                <w:b/>
              </w:rPr>
              <w:t>constraints</w:t>
            </w:r>
            <w:r w:rsidRPr="008127B9">
              <w:t xml:space="preserve"> that define the design </w:t>
            </w:r>
            <w:r w:rsidRPr="008127B9">
              <w:br/>
              <w:t>and production</w:t>
            </w:r>
          </w:p>
          <w:p w14:paraId="2BF24C1F" w14:textId="2108A317" w:rsidR="008127B9" w:rsidRPr="008127B9" w:rsidRDefault="008127B9" w:rsidP="008127B9">
            <w:pPr>
              <w:pStyle w:val="TopicSubItalics"/>
            </w:pPr>
            <w:r w:rsidRPr="008127B9">
              <w:t>Ideating</w:t>
            </w:r>
          </w:p>
          <w:p w14:paraId="095F1D0D" w14:textId="77777777" w:rsidR="008127B9" w:rsidRPr="008127B9" w:rsidRDefault="008127B9" w:rsidP="008127B9">
            <w:pPr>
              <w:pStyle w:val="ListParagraph"/>
            </w:pPr>
            <w:r w:rsidRPr="008127B9">
              <w:t xml:space="preserve">Generate ideas and add to others’ ideas to create possibilities, and prioritize them for prototyping </w:t>
            </w:r>
          </w:p>
          <w:p w14:paraId="20EA42C2" w14:textId="77777777" w:rsidR="008127B9" w:rsidRPr="008127B9" w:rsidRDefault="008127B9" w:rsidP="008127B9">
            <w:pPr>
              <w:pStyle w:val="ListParagraph"/>
            </w:pPr>
            <w:r w:rsidRPr="008127B9">
              <w:t xml:space="preserve">Critically analyze how competing social, ethical, and sustainability considerations impact designed solutions to meet global needs </w:t>
            </w:r>
          </w:p>
          <w:p w14:paraId="61D86295" w14:textId="740F6BD8" w:rsidR="0045169A" w:rsidRPr="008127B9" w:rsidRDefault="008127B9" w:rsidP="008127B9">
            <w:pPr>
              <w:pStyle w:val="ListParagraph"/>
            </w:pPr>
            <w:r w:rsidRPr="008127B9">
              <w:t xml:space="preserve">Work with users throughout the design process </w:t>
            </w:r>
          </w:p>
        </w:tc>
        <w:tc>
          <w:tcPr>
            <w:tcW w:w="2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127B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127B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B77FAD0" w14:textId="77777777" w:rsidR="008127B9" w:rsidRPr="008127B9" w:rsidRDefault="008127B9" w:rsidP="008127B9">
            <w:pPr>
              <w:pStyle w:val="ListParagraph"/>
            </w:pPr>
            <w:r w:rsidRPr="008127B9">
              <w:t>design and production opportunities</w:t>
            </w:r>
          </w:p>
          <w:p w14:paraId="14DDA534" w14:textId="7D461A8D" w:rsidR="008127B9" w:rsidRPr="008127B9" w:rsidRDefault="008127B9" w:rsidP="008127B9">
            <w:pPr>
              <w:pStyle w:val="ListParagraph"/>
            </w:pPr>
            <w:r w:rsidRPr="008127B9">
              <w:rPr>
                <w:b/>
              </w:rPr>
              <w:t>technologies for image development</w:t>
            </w:r>
            <w:r w:rsidRPr="008127B9">
              <w:t xml:space="preserve"> in </w:t>
            </w:r>
            <w:r w:rsidRPr="008127B9">
              <w:rPr>
                <w:b/>
              </w:rPr>
              <w:t>prepress</w:t>
            </w:r>
            <w:r w:rsidRPr="008127B9">
              <w:t xml:space="preserve"> </w:t>
            </w:r>
            <w:r w:rsidRPr="008127B9">
              <w:br/>
              <w:t xml:space="preserve">through post-production environments </w:t>
            </w:r>
          </w:p>
          <w:p w14:paraId="161772BE" w14:textId="77777777" w:rsidR="008127B9" w:rsidRPr="008127B9" w:rsidRDefault="008127B9" w:rsidP="008127B9">
            <w:pPr>
              <w:pStyle w:val="ListParagraph"/>
            </w:pPr>
            <w:r w:rsidRPr="008127B9">
              <w:rPr>
                <w:b/>
              </w:rPr>
              <w:t>elements</w:t>
            </w:r>
            <w:r w:rsidRPr="008127B9">
              <w:t xml:space="preserve"> and </w:t>
            </w:r>
            <w:r w:rsidRPr="008127B9">
              <w:rPr>
                <w:b/>
              </w:rPr>
              <w:t>principles of design</w:t>
            </w:r>
            <w:r w:rsidRPr="008127B9">
              <w:t xml:space="preserve"> as communication tools</w:t>
            </w:r>
          </w:p>
          <w:p w14:paraId="1C999501" w14:textId="77777777" w:rsidR="008127B9" w:rsidRPr="008127B9" w:rsidRDefault="008127B9" w:rsidP="008127B9">
            <w:pPr>
              <w:pStyle w:val="ListParagraph"/>
              <w:rPr>
                <w:b/>
              </w:rPr>
            </w:pPr>
            <w:r w:rsidRPr="008127B9">
              <w:rPr>
                <w:b/>
              </w:rPr>
              <w:t>design for the life cycle</w:t>
            </w:r>
          </w:p>
          <w:p w14:paraId="4AF600C2" w14:textId="77777777" w:rsidR="008127B9" w:rsidRPr="008127B9" w:rsidRDefault="008127B9" w:rsidP="008127B9">
            <w:pPr>
              <w:pStyle w:val="ListParagraph"/>
            </w:pPr>
            <w:r w:rsidRPr="008127B9">
              <w:t xml:space="preserve">intellectual property use and its </w:t>
            </w:r>
            <w:r w:rsidRPr="008127B9">
              <w:rPr>
                <w:b/>
              </w:rPr>
              <w:t>ethical, moral, and legal considerations</w:t>
            </w:r>
            <w:r w:rsidRPr="008127B9">
              <w:t xml:space="preserve">, including </w:t>
            </w:r>
            <w:r w:rsidRPr="008127B9">
              <w:rPr>
                <w:b/>
              </w:rPr>
              <w:t>cultural</w:t>
            </w:r>
            <w:r w:rsidRPr="008127B9">
              <w:t xml:space="preserve"> </w:t>
            </w:r>
            <w:r w:rsidRPr="008127B9">
              <w:rPr>
                <w:b/>
              </w:rPr>
              <w:t>appropriation</w:t>
            </w:r>
            <w:r w:rsidRPr="008127B9">
              <w:t xml:space="preserve"> </w:t>
            </w:r>
          </w:p>
          <w:p w14:paraId="5A87F18F" w14:textId="77777777" w:rsidR="008127B9" w:rsidRPr="008127B9" w:rsidRDefault="008127B9" w:rsidP="008127B9">
            <w:pPr>
              <w:pStyle w:val="ListParagraph"/>
              <w:rPr>
                <w:b/>
              </w:rPr>
            </w:pPr>
            <w:r w:rsidRPr="008127B9">
              <w:rPr>
                <w:b/>
              </w:rPr>
              <w:t>standards</w:t>
            </w:r>
            <w:r w:rsidRPr="008127B9">
              <w:t xml:space="preserve"> of production and </w:t>
            </w:r>
            <w:r w:rsidRPr="008127B9">
              <w:rPr>
                <w:b/>
              </w:rPr>
              <w:t>limitations</w:t>
            </w:r>
            <w:r w:rsidRPr="008127B9">
              <w:t xml:space="preserve"> of chosen materials for efficient output</w:t>
            </w:r>
          </w:p>
          <w:p w14:paraId="2C4AE80C" w14:textId="77777777" w:rsidR="008127B9" w:rsidRPr="008127B9" w:rsidRDefault="008127B9" w:rsidP="008127B9">
            <w:pPr>
              <w:pStyle w:val="ListParagraph"/>
            </w:pPr>
            <w:r w:rsidRPr="008127B9">
              <w:rPr>
                <w:b/>
              </w:rPr>
              <w:t>standards-compliant</w:t>
            </w:r>
            <w:r w:rsidRPr="008127B9">
              <w:t xml:space="preserve"> technology</w:t>
            </w:r>
          </w:p>
          <w:p w14:paraId="50B4D9D1" w14:textId="77777777" w:rsidR="008127B9" w:rsidRPr="008127B9" w:rsidRDefault="008127B9" w:rsidP="008127B9">
            <w:pPr>
              <w:pStyle w:val="ListParagraph"/>
              <w:rPr>
                <w:b/>
              </w:rPr>
            </w:pPr>
            <w:r w:rsidRPr="008127B9">
              <w:t xml:space="preserve">balance of form and function </w:t>
            </w:r>
          </w:p>
          <w:p w14:paraId="45150F60" w14:textId="77777777" w:rsidR="008127B9" w:rsidRPr="008127B9" w:rsidRDefault="008127B9" w:rsidP="008127B9">
            <w:pPr>
              <w:pStyle w:val="ListParagraph"/>
            </w:pPr>
            <w:r w:rsidRPr="008127B9">
              <w:t xml:space="preserve">influences on culture through </w:t>
            </w:r>
            <w:r w:rsidRPr="008127B9">
              <w:rPr>
                <w:b/>
              </w:rPr>
              <w:t>graphic production</w:t>
            </w:r>
            <w:r w:rsidRPr="008127B9">
              <w:t xml:space="preserve"> </w:t>
            </w:r>
          </w:p>
          <w:p w14:paraId="53FBB7A8" w14:textId="77777777" w:rsidR="008127B9" w:rsidRPr="008127B9" w:rsidRDefault="008127B9" w:rsidP="008127B9">
            <w:pPr>
              <w:pStyle w:val="ListParagraph"/>
            </w:pPr>
            <w:r w:rsidRPr="008127B9">
              <w:t>graphic design through various stages of project</w:t>
            </w:r>
          </w:p>
          <w:p w14:paraId="7AC18371" w14:textId="77777777" w:rsidR="008127B9" w:rsidRPr="008127B9" w:rsidRDefault="008127B9" w:rsidP="008127B9">
            <w:pPr>
              <w:pStyle w:val="ListParagraph"/>
            </w:pPr>
            <w:r w:rsidRPr="008127B9">
              <w:t xml:space="preserve">use of </w:t>
            </w:r>
            <w:r w:rsidRPr="008127B9">
              <w:rPr>
                <w:b/>
              </w:rPr>
              <w:t xml:space="preserve">typography </w:t>
            </w:r>
            <w:r w:rsidRPr="008127B9">
              <w:t>to communicate a message or idea</w:t>
            </w:r>
          </w:p>
          <w:p w14:paraId="6CDC76F7" w14:textId="77777777" w:rsidR="008127B9" w:rsidRPr="008127B9" w:rsidRDefault="008127B9" w:rsidP="008127B9">
            <w:pPr>
              <w:pStyle w:val="ListParagraph"/>
            </w:pPr>
            <w:r w:rsidRPr="008127B9">
              <w:t>materials organization, planning, and time frame</w:t>
            </w:r>
          </w:p>
          <w:p w14:paraId="60CCD7BE" w14:textId="77777777" w:rsidR="008127B9" w:rsidRPr="008127B9" w:rsidRDefault="008127B9" w:rsidP="008127B9">
            <w:pPr>
              <w:pStyle w:val="ListParagraph"/>
            </w:pPr>
            <w:r w:rsidRPr="008127B9">
              <w:t>role of manufacturing in meeting consumer needs and wants</w:t>
            </w:r>
          </w:p>
          <w:p w14:paraId="2D7D7129" w14:textId="77777777" w:rsidR="008127B9" w:rsidRPr="008127B9" w:rsidRDefault="008127B9" w:rsidP="008127B9">
            <w:pPr>
              <w:pStyle w:val="ListParagraph"/>
            </w:pPr>
            <w:r w:rsidRPr="008127B9">
              <w:t>design presentation skills for potential clients</w:t>
            </w:r>
          </w:p>
          <w:p w14:paraId="03C90176" w14:textId="406B0344" w:rsidR="00F82197" w:rsidRPr="008127B9" w:rsidRDefault="008127B9" w:rsidP="008127B9">
            <w:pPr>
              <w:pStyle w:val="ListParagraph"/>
              <w:spacing w:after="120"/>
            </w:pPr>
            <w:r w:rsidRPr="008127B9">
              <w:t>appropriate use of technology, including digital citizenship, etiquette, and literacy</w:t>
            </w:r>
          </w:p>
        </w:tc>
      </w:tr>
    </w:tbl>
    <w:p w14:paraId="4419F9AA" w14:textId="29EDAD4E" w:rsidR="0018557D" w:rsidRPr="008127B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127B9">
        <w:br w:type="page"/>
      </w:r>
      <w:r w:rsidRPr="008127B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127B9">
        <w:rPr>
          <w:b/>
          <w:sz w:val="28"/>
        </w:rPr>
        <w:t xml:space="preserve">Area of Learning: </w:t>
      </w:r>
      <w:r w:rsidR="00F82197" w:rsidRPr="008127B9">
        <w:rPr>
          <w:b/>
          <w:caps/>
          <w:sz w:val="28"/>
        </w:rPr>
        <w:t>Applied Design, Skills, and Technologies</w:t>
      </w:r>
      <w:r w:rsidR="00F82197" w:rsidRPr="008127B9">
        <w:rPr>
          <w:b/>
          <w:sz w:val="28"/>
        </w:rPr>
        <w:t xml:space="preserve"> — </w:t>
      </w:r>
      <w:r w:rsidR="008127B9" w:rsidRPr="008127B9">
        <w:rPr>
          <w:b/>
          <w:sz w:val="28"/>
        </w:rPr>
        <w:t>Graphic Production</w:t>
      </w:r>
      <w:r w:rsidR="00F82197" w:rsidRPr="008127B9">
        <w:rPr>
          <w:b/>
          <w:sz w:val="28"/>
        </w:rPr>
        <w:tab/>
        <w:t>Grade 1</w:t>
      </w:r>
      <w:r w:rsidR="00EC7D5D" w:rsidRPr="008127B9">
        <w:rPr>
          <w:b/>
          <w:sz w:val="28"/>
        </w:rPr>
        <w:t>1</w:t>
      </w:r>
    </w:p>
    <w:p w14:paraId="338BD436" w14:textId="77777777" w:rsidR="0018557D" w:rsidRPr="008127B9" w:rsidRDefault="0018557D" w:rsidP="00A12321">
      <w:pPr>
        <w:rPr>
          <w:rFonts w:ascii="Arial" w:hAnsi="Arial"/>
          <w:b/>
        </w:rPr>
      </w:pPr>
      <w:r w:rsidRPr="008127B9">
        <w:rPr>
          <w:b/>
          <w:sz w:val="28"/>
        </w:rPr>
        <w:tab/>
      </w:r>
    </w:p>
    <w:p w14:paraId="1658F336" w14:textId="77777777" w:rsidR="0018557D" w:rsidRPr="008127B9" w:rsidRDefault="0018557D" w:rsidP="00A12321">
      <w:pPr>
        <w:spacing w:after="160"/>
        <w:jc w:val="center"/>
        <w:outlineLvl w:val="0"/>
        <w:rPr>
          <w:sz w:val="28"/>
        </w:rPr>
      </w:pPr>
      <w:r w:rsidRPr="008127B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  <w:gridCol w:w="6281"/>
      </w:tblGrid>
      <w:tr w:rsidR="00456E4E" w:rsidRPr="008127B9" w14:paraId="2E2B08E1" w14:textId="77777777" w:rsidTr="00456E4E"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127B9" w:rsidRDefault="0018557D" w:rsidP="00A12321">
            <w:pPr>
              <w:spacing w:before="60" w:after="60"/>
              <w:rPr>
                <w:b/>
                <w:szCs w:val="22"/>
              </w:rPr>
            </w:pPr>
            <w:r w:rsidRPr="008127B9">
              <w:rPr>
                <w:b/>
                <w:szCs w:val="22"/>
              </w:rPr>
              <w:t>Curricular Competencies</w:t>
            </w:r>
          </w:p>
        </w:tc>
        <w:tc>
          <w:tcPr>
            <w:tcW w:w="2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127B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127B9">
              <w:rPr>
                <w:b/>
                <w:color w:val="FFFFFF"/>
                <w:szCs w:val="22"/>
              </w:rPr>
              <w:t>Content</w:t>
            </w:r>
          </w:p>
        </w:tc>
      </w:tr>
      <w:tr w:rsidR="00456E4E" w:rsidRPr="008127B9" w14:paraId="522264D9" w14:textId="77777777" w:rsidTr="00456E4E">
        <w:trPr>
          <w:trHeight w:val="484"/>
        </w:trPr>
        <w:tc>
          <w:tcPr>
            <w:tcW w:w="2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9452B" w14:textId="159026F4" w:rsidR="00A11440" w:rsidRPr="008127B9" w:rsidRDefault="00A11440" w:rsidP="00A11440">
            <w:pPr>
              <w:pStyle w:val="TopicSubItalics"/>
            </w:pPr>
            <w:r>
              <w:t>Prototyping</w:t>
            </w:r>
          </w:p>
          <w:p w14:paraId="3E1631DC" w14:textId="77777777" w:rsidR="00A11440" w:rsidRDefault="00A11440" w:rsidP="00A11440">
            <w:pPr>
              <w:pStyle w:val="ListParagraph"/>
            </w:pPr>
            <w:r w:rsidRPr="008127B9">
              <w:t xml:space="preserve">Identify and apply </w:t>
            </w:r>
            <w:r w:rsidRPr="00E171B7">
              <w:rPr>
                <w:b/>
              </w:rPr>
              <w:t>sources of inspiration</w:t>
            </w:r>
            <w:r w:rsidRPr="008127B9">
              <w:t xml:space="preserve"> and </w:t>
            </w:r>
            <w:r w:rsidRPr="00E171B7">
              <w:rPr>
                <w:b/>
              </w:rPr>
              <w:t>information</w:t>
            </w:r>
            <w:r w:rsidRPr="008127B9">
              <w:t xml:space="preserve"> </w:t>
            </w:r>
          </w:p>
          <w:p w14:paraId="716D1E46" w14:textId="74838E20" w:rsidR="008127B9" w:rsidRPr="008127B9" w:rsidRDefault="008127B9" w:rsidP="00A11440">
            <w:pPr>
              <w:pStyle w:val="ListParagraph"/>
            </w:pPr>
            <w:r w:rsidRPr="008127B9">
              <w:t xml:space="preserve">Choose an appropriate form, scale, and level of detail for prototyping, </w:t>
            </w:r>
            <w:r w:rsidRPr="008127B9">
              <w:br/>
              <w:t xml:space="preserve">and plan procedures for prototyping multiple ideas </w:t>
            </w:r>
          </w:p>
          <w:p w14:paraId="022F4477" w14:textId="77777777" w:rsidR="008127B9" w:rsidRPr="008127B9" w:rsidRDefault="008127B9" w:rsidP="008127B9">
            <w:pPr>
              <w:pStyle w:val="ListParagraph"/>
              <w:rPr>
                <w:b/>
              </w:rPr>
            </w:pPr>
            <w:r w:rsidRPr="008127B9">
              <w:t xml:space="preserve">Analyze the design for the life cycle and evaluate its </w:t>
            </w:r>
            <w:r w:rsidRPr="008127B9">
              <w:rPr>
                <w:b/>
              </w:rPr>
              <w:t xml:space="preserve">impacts </w:t>
            </w:r>
          </w:p>
          <w:p w14:paraId="6A624565" w14:textId="72D44DE2" w:rsidR="008127B9" w:rsidRPr="008127B9" w:rsidRDefault="008127B9" w:rsidP="008127B9">
            <w:pPr>
              <w:pStyle w:val="ListParagraph"/>
            </w:pPr>
            <w:r w:rsidRPr="008127B9">
              <w:t xml:space="preserve">Construct prototypes, making changes to tools, materials, and procedures </w:t>
            </w:r>
            <w:r w:rsidRPr="008127B9">
              <w:br/>
              <w:t>as needed</w:t>
            </w:r>
          </w:p>
          <w:p w14:paraId="570D2E6D" w14:textId="77777777" w:rsidR="008127B9" w:rsidRPr="008127B9" w:rsidRDefault="008127B9" w:rsidP="008127B9">
            <w:pPr>
              <w:pStyle w:val="ListParagraph"/>
            </w:pPr>
            <w:r w:rsidRPr="008127B9">
              <w:t xml:space="preserve">Record </w:t>
            </w:r>
            <w:r w:rsidRPr="008127B9">
              <w:rPr>
                <w:b/>
              </w:rPr>
              <w:t>iterations</w:t>
            </w:r>
            <w:r w:rsidRPr="008127B9">
              <w:t xml:space="preserve"> of prototyping</w:t>
            </w:r>
          </w:p>
          <w:p w14:paraId="2FBAEA4F" w14:textId="77777777" w:rsidR="008127B9" w:rsidRPr="008127B9" w:rsidRDefault="008127B9" w:rsidP="008127B9">
            <w:pPr>
              <w:pStyle w:val="TopicSubItalics"/>
            </w:pPr>
            <w:r w:rsidRPr="008127B9">
              <w:t>Testing</w:t>
            </w:r>
          </w:p>
          <w:p w14:paraId="30BBA2F4" w14:textId="77777777" w:rsidR="008127B9" w:rsidRPr="008127B9" w:rsidRDefault="008127B9" w:rsidP="008127B9">
            <w:pPr>
              <w:pStyle w:val="ListParagraph"/>
            </w:pPr>
            <w:r w:rsidRPr="008127B9">
              <w:t xml:space="preserve">Identify feedback most needed and possible </w:t>
            </w:r>
            <w:r w:rsidRPr="008127B9">
              <w:rPr>
                <w:b/>
              </w:rPr>
              <w:t>sources of feedback</w:t>
            </w:r>
          </w:p>
          <w:p w14:paraId="296744B5" w14:textId="77777777" w:rsidR="008127B9" w:rsidRPr="008127B9" w:rsidRDefault="008127B9" w:rsidP="008127B9">
            <w:pPr>
              <w:pStyle w:val="ListParagraph"/>
            </w:pPr>
            <w:r w:rsidRPr="008127B9">
              <w:t xml:space="preserve">Develop an </w:t>
            </w:r>
            <w:r w:rsidRPr="008127B9">
              <w:rPr>
                <w:b/>
              </w:rPr>
              <w:t>appropriate test</w:t>
            </w:r>
            <w:r w:rsidRPr="008127B9">
              <w:t xml:space="preserve"> of the prototype</w:t>
            </w:r>
          </w:p>
          <w:p w14:paraId="79C393F7" w14:textId="6F0341CF" w:rsidR="008127B9" w:rsidRPr="008127B9" w:rsidRDefault="008127B9" w:rsidP="008127B9">
            <w:pPr>
              <w:pStyle w:val="ListParagraph"/>
            </w:pPr>
            <w:r w:rsidRPr="008127B9">
              <w:t>Collect feedback to critically evalu</w:t>
            </w:r>
            <w:r w:rsidR="00456E4E">
              <w:t xml:space="preserve">ate design and make changes to </w:t>
            </w:r>
            <w:r w:rsidRPr="008127B9">
              <w:t>design processes and production</w:t>
            </w:r>
          </w:p>
          <w:p w14:paraId="5F105E1E" w14:textId="77777777" w:rsidR="008127B9" w:rsidRPr="008127B9" w:rsidRDefault="008127B9" w:rsidP="008127B9">
            <w:pPr>
              <w:pStyle w:val="ListParagraph"/>
            </w:pPr>
            <w:r w:rsidRPr="008127B9">
              <w:t>Iterate the prototype or abandon the design idea</w:t>
            </w:r>
            <w:r w:rsidRPr="008127B9">
              <w:rPr>
                <w:b/>
              </w:rPr>
              <w:tab/>
            </w:r>
          </w:p>
          <w:p w14:paraId="11F79A9D" w14:textId="77777777" w:rsidR="008127B9" w:rsidRPr="008127B9" w:rsidRDefault="008127B9" w:rsidP="008127B9">
            <w:pPr>
              <w:pStyle w:val="TopicSubItalics"/>
            </w:pPr>
            <w:r w:rsidRPr="008127B9">
              <w:t>Making</w:t>
            </w:r>
          </w:p>
          <w:p w14:paraId="62F33A39" w14:textId="61ED0483" w:rsidR="008127B9" w:rsidRPr="008127B9" w:rsidRDefault="008127B9" w:rsidP="008127B9">
            <w:pPr>
              <w:pStyle w:val="ListParagraph"/>
            </w:pPr>
            <w:r w:rsidRPr="008127B9">
              <w:t xml:space="preserve">Identify appropriate tools, technologies, materials, processes, and time </w:t>
            </w:r>
            <w:r w:rsidR="00F215E4">
              <w:br/>
            </w:r>
            <w:r w:rsidRPr="008127B9">
              <w:t>needed for production</w:t>
            </w:r>
          </w:p>
          <w:p w14:paraId="280D7799" w14:textId="55BCDA60" w:rsidR="008127B9" w:rsidRPr="008127B9" w:rsidRDefault="008127B9" w:rsidP="008127B9">
            <w:pPr>
              <w:pStyle w:val="ListParagraph"/>
            </w:pPr>
            <w:r w:rsidRPr="008127B9">
              <w:t xml:space="preserve">Use </w:t>
            </w:r>
            <w:r w:rsidRPr="008127B9">
              <w:rPr>
                <w:b/>
              </w:rPr>
              <w:t>project management processes</w:t>
            </w:r>
            <w:r w:rsidRPr="008127B9">
              <w:t xml:space="preserve"> when working individually </w:t>
            </w:r>
            <w:r w:rsidRPr="008127B9">
              <w:br/>
              <w:t>or collaboratively to coordinate production</w:t>
            </w:r>
          </w:p>
          <w:p w14:paraId="27B1E8B9" w14:textId="77777777" w:rsidR="008127B9" w:rsidRPr="008127B9" w:rsidRDefault="008127B9" w:rsidP="008127B9">
            <w:pPr>
              <w:pStyle w:val="TopicSubItalics"/>
            </w:pPr>
            <w:r w:rsidRPr="008127B9">
              <w:t>Sharing</w:t>
            </w:r>
          </w:p>
          <w:p w14:paraId="6F39C743" w14:textId="77777777" w:rsidR="008127B9" w:rsidRPr="008127B9" w:rsidRDefault="008127B9" w:rsidP="008127B9">
            <w:pPr>
              <w:pStyle w:val="ListParagraph"/>
            </w:pPr>
            <w:r w:rsidRPr="008127B9">
              <w:rPr>
                <w:b/>
              </w:rPr>
              <w:t>Share</w:t>
            </w:r>
            <w:r w:rsidRPr="008127B9">
              <w:t xml:space="preserve"> progress while creating to increase opportunities for feedback and collaboration</w:t>
            </w:r>
          </w:p>
          <w:p w14:paraId="169E4F2D" w14:textId="491277B5" w:rsidR="008127B9" w:rsidRPr="008127B9" w:rsidRDefault="008127B9" w:rsidP="008127B9">
            <w:pPr>
              <w:pStyle w:val="ListParagraph"/>
            </w:pPr>
            <w:r w:rsidRPr="008127B9">
              <w:t xml:space="preserve">Decide on how and with whom to share or promote product, creativity, and, </w:t>
            </w:r>
            <w:r w:rsidRPr="008127B9">
              <w:br/>
              <w:t xml:space="preserve">if applicable, </w:t>
            </w:r>
            <w:r w:rsidRPr="008127B9">
              <w:rPr>
                <w:b/>
              </w:rPr>
              <w:t xml:space="preserve">intellectual property </w:t>
            </w:r>
          </w:p>
          <w:p w14:paraId="5250324F" w14:textId="77777777" w:rsidR="008127B9" w:rsidRPr="008127B9" w:rsidRDefault="008127B9" w:rsidP="008127B9">
            <w:pPr>
              <w:pStyle w:val="ListParagraph"/>
            </w:pPr>
            <w:r w:rsidRPr="008127B9">
              <w:t>Consider how others might build upon the design concept</w:t>
            </w:r>
          </w:p>
          <w:p w14:paraId="69A6ED0B" w14:textId="77777777" w:rsidR="008127B9" w:rsidRPr="008127B9" w:rsidRDefault="008127B9" w:rsidP="008127B9">
            <w:pPr>
              <w:pStyle w:val="ListParagraph"/>
            </w:pPr>
            <w:r w:rsidRPr="008127B9">
              <w:t>Critically reflect on their design thinking and processes, and identify new design goals</w:t>
            </w:r>
          </w:p>
          <w:p w14:paraId="287E313D" w14:textId="3FFDE8DD" w:rsidR="00707ADF" w:rsidRPr="008127B9" w:rsidRDefault="008127B9" w:rsidP="008127B9">
            <w:pPr>
              <w:pStyle w:val="ListParagraph"/>
              <w:spacing w:after="120"/>
            </w:pPr>
            <w:r w:rsidRPr="008127B9">
              <w:t>Assess ability to work effectively both as individuals and collaboratively while implementing project management processes</w:t>
            </w:r>
          </w:p>
        </w:tc>
        <w:tc>
          <w:tcPr>
            <w:tcW w:w="22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484FAEE" w:rsidR="0018557D" w:rsidRPr="008127B9" w:rsidRDefault="0018557D" w:rsidP="008127B9"/>
        </w:tc>
      </w:tr>
    </w:tbl>
    <w:p w14:paraId="7B7207FC" w14:textId="77777777" w:rsidR="008127B9" w:rsidRPr="008127B9" w:rsidRDefault="008127B9" w:rsidP="008127B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127B9">
        <w:br w:type="page"/>
      </w:r>
      <w:r w:rsidRPr="008127B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00B8277" wp14:editId="1498D2B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7B9">
        <w:rPr>
          <w:b/>
          <w:sz w:val="28"/>
        </w:rPr>
        <w:t xml:space="preserve">Area of Learning: </w:t>
      </w:r>
      <w:r w:rsidRPr="008127B9">
        <w:rPr>
          <w:b/>
          <w:caps/>
          <w:sz w:val="28"/>
        </w:rPr>
        <w:t>Applied Design, Skills, and Technologies</w:t>
      </w:r>
      <w:r w:rsidRPr="008127B9">
        <w:rPr>
          <w:b/>
          <w:sz w:val="28"/>
        </w:rPr>
        <w:t xml:space="preserve"> — Graphic Production</w:t>
      </w:r>
      <w:r w:rsidRPr="008127B9">
        <w:rPr>
          <w:b/>
          <w:sz w:val="28"/>
        </w:rPr>
        <w:tab/>
        <w:t>Grade 11</w:t>
      </w:r>
    </w:p>
    <w:p w14:paraId="60A956C4" w14:textId="77777777" w:rsidR="008127B9" w:rsidRPr="008127B9" w:rsidRDefault="008127B9" w:rsidP="008127B9">
      <w:pPr>
        <w:rPr>
          <w:rFonts w:ascii="Arial" w:hAnsi="Arial"/>
          <w:b/>
        </w:rPr>
      </w:pPr>
      <w:r w:rsidRPr="008127B9">
        <w:rPr>
          <w:b/>
          <w:sz w:val="28"/>
        </w:rPr>
        <w:tab/>
      </w:r>
    </w:p>
    <w:p w14:paraId="5B727FBC" w14:textId="77777777" w:rsidR="008127B9" w:rsidRPr="008127B9" w:rsidRDefault="008127B9" w:rsidP="008127B9">
      <w:pPr>
        <w:spacing w:after="160"/>
        <w:jc w:val="center"/>
        <w:outlineLvl w:val="0"/>
        <w:rPr>
          <w:sz w:val="28"/>
        </w:rPr>
      </w:pPr>
      <w:r w:rsidRPr="008127B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9"/>
        <w:gridCol w:w="6275"/>
      </w:tblGrid>
      <w:tr w:rsidR="008127B9" w:rsidRPr="008127B9" w14:paraId="2D0F7E56" w14:textId="77777777" w:rsidTr="008127B9">
        <w:tc>
          <w:tcPr>
            <w:tcW w:w="2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29B23AA" w14:textId="77777777" w:rsidR="008127B9" w:rsidRPr="008127B9" w:rsidRDefault="008127B9" w:rsidP="00856FE4">
            <w:pPr>
              <w:spacing w:before="60" w:after="60"/>
              <w:rPr>
                <w:b/>
                <w:szCs w:val="22"/>
              </w:rPr>
            </w:pPr>
            <w:r w:rsidRPr="008127B9">
              <w:rPr>
                <w:b/>
                <w:szCs w:val="22"/>
              </w:rPr>
              <w:t>Curricular Competencies</w:t>
            </w:r>
          </w:p>
        </w:tc>
        <w:tc>
          <w:tcPr>
            <w:tcW w:w="2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4B41ED4" w14:textId="77777777" w:rsidR="008127B9" w:rsidRPr="008127B9" w:rsidRDefault="008127B9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8127B9">
              <w:rPr>
                <w:b/>
                <w:color w:val="FFFFFF"/>
                <w:szCs w:val="22"/>
              </w:rPr>
              <w:t>Content</w:t>
            </w:r>
          </w:p>
        </w:tc>
      </w:tr>
      <w:tr w:rsidR="008127B9" w:rsidRPr="008127B9" w14:paraId="5DF2A0B1" w14:textId="77777777" w:rsidTr="008127B9">
        <w:trPr>
          <w:trHeight w:val="484"/>
        </w:trPr>
        <w:tc>
          <w:tcPr>
            <w:tcW w:w="2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22ABA5" w14:textId="77777777" w:rsidR="008127B9" w:rsidRPr="008127B9" w:rsidRDefault="008127B9" w:rsidP="00856FE4">
            <w:pPr>
              <w:pStyle w:val="Topic"/>
            </w:pPr>
            <w:r w:rsidRPr="008127B9">
              <w:t>Applied Skills</w:t>
            </w:r>
          </w:p>
          <w:p w14:paraId="321FAE70" w14:textId="04F6887C" w:rsidR="008127B9" w:rsidRPr="008127B9" w:rsidRDefault="008127B9" w:rsidP="00856FE4">
            <w:pPr>
              <w:pStyle w:val="ListParagraph"/>
            </w:pPr>
            <w:r w:rsidRPr="008127B9">
              <w:t xml:space="preserve">Apply safety procedures for themselves, co-workers, and users in both </w:t>
            </w:r>
            <w:r w:rsidRPr="008127B9">
              <w:br/>
              <w:t>physical and digital environments</w:t>
            </w:r>
          </w:p>
          <w:p w14:paraId="0473D2D6" w14:textId="00DEA42A" w:rsidR="008127B9" w:rsidRPr="008127B9" w:rsidRDefault="008127B9" w:rsidP="00856FE4">
            <w:pPr>
              <w:pStyle w:val="ListParagraph"/>
              <w:rPr>
                <w:b/>
              </w:rPr>
            </w:pPr>
            <w:r w:rsidRPr="008127B9">
              <w:t xml:space="preserve">Identify and assess skills needed for design and production interests, </w:t>
            </w:r>
            <w:r w:rsidRPr="008127B9">
              <w:br/>
              <w:t>and develop specific plans to learn or refine them over time</w:t>
            </w:r>
          </w:p>
          <w:p w14:paraId="6A6C0E8B" w14:textId="77777777" w:rsidR="008127B9" w:rsidRPr="008127B9" w:rsidRDefault="008127B9" w:rsidP="00856FE4">
            <w:pPr>
              <w:pStyle w:val="ListParagraph"/>
            </w:pPr>
            <w:r w:rsidRPr="008127B9">
              <w:t>Develop competency and proficiency in task-specific skills involving manual dexterity and software processes</w:t>
            </w:r>
          </w:p>
          <w:p w14:paraId="4E76CA2E" w14:textId="77777777" w:rsidR="008127B9" w:rsidRPr="008127B9" w:rsidRDefault="008127B9" w:rsidP="00856FE4">
            <w:pPr>
              <w:pStyle w:val="Topic"/>
            </w:pPr>
            <w:r w:rsidRPr="008127B9">
              <w:t>Applied Technologies</w:t>
            </w:r>
          </w:p>
          <w:p w14:paraId="3E371ED4" w14:textId="77777777" w:rsidR="008127B9" w:rsidRPr="008127B9" w:rsidRDefault="008127B9" w:rsidP="00856FE4">
            <w:pPr>
              <w:pStyle w:val="ListParagraph"/>
            </w:pPr>
            <w:r w:rsidRPr="008127B9">
              <w:t xml:space="preserve">Explore existing, new, and emerging tools, </w:t>
            </w:r>
            <w:r w:rsidRPr="008127B9">
              <w:rPr>
                <w:b/>
              </w:rPr>
              <w:t>technologies</w:t>
            </w:r>
            <w:r w:rsidRPr="008127B9">
              <w:t>, and systems to evaluate suitability for their design and production interests</w:t>
            </w:r>
          </w:p>
          <w:p w14:paraId="63A675DE" w14:textId="77777777" w:rsidR="008127B9" w:rsidRPr="008127B9" w:rsidRDefault="008127B9" w:rsidP="00856FE4">
            <w:pPr>
              <w:pStyle w:val="ListParagraph"/>
            </w:pPr>
            <w:r w:rsidRPr="008127B9">
              <w:t>Evaluate impacts, including unintended negative consequences, of choices made about technology use</w:t>
            </w:r>
          </w:p>
          <w:p w14:paraId="0404B119" w14:textId="77777777" w:rsidR="008127B9" w:rsidRPr="008127B9" w:rsidRDefault="008127B9" w:rsidP="00856FE4">
            <w:pPr>
              <w:pStyle w:val="ListParagraph"/>
            </w:pPr>
            <w:r w:rsidRPr="008127B9">
              <w:t>Analyze the role technologies play in societal change</w:t>
            </w:r>
          </w:p>
          <w:p w14:paraId="430AD1B1" w14:textId="77777777" w:rsidR="008127B9" w:rsidRPr="008127B9" w:rsidRDefault="008127B9" w:rsidP="00856FE4">
            <w:pPr>
              <w:pStyle w:val="ListParagraph"/>
              <w:spacing w:after="120"/>
            </w:pPr>
            <w:r w:rsidRPr="008127B9">
              <w:t>Examine how cultural beliefs, values, and ethical positions affect the development and use of technologies</w:t>
            </w:r>
          </w:p>
        </w:tc>
        <w:tc>
          <w:tcPr>
            <w:tcW w:w="2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B4354" w14:textId="77777777" w:rsidR="008127B9" w:rsidRPr="008127B9" w:rsidRDefault="008127B9" w:rsidP="00856FE4"/>
        </w:tc>
      </w:tr>
    </w:tbl>
    <w:p w14:paraId="21420089" w14:textId="77777777" w:rsidR="0085404E" w:rsidRPr="008127B9" w:rsidRDefault="0085404E"/>
    <w:p w14:paraId="7C1B3972" w14:textId="77777777" w:rsidR="0085404E" w:rsidRPr="008127B9" w:rsidRDefault="0085404E">
      <w:bookmarkStart w:id="0" w:name="_GoBack"/>
      <w:bookmarkEnd w:id="0"/>
    </w:p>
    <w:sectPr w:rsidR="0085404E" w:rsidRPr="008127B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21E6C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E23A67"/>
    <w:multiLevelType w:val="multilevel"/>
    <w:tmpl w:val="98928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4D9F"/>
    <w:multiLevelType w:val="multilevel"/>
    <w:tmpl w:val="3878E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FFC0DFA"/>
    <w:multiLevelType w:val="multilevel"/>
    <w:tmpl w:val="BD8E6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B55DB"/>
    <w:rsid w:val="003E3E64"/>
    <w:rsid w:val="003F1DB7"/>
    <w:rsid w:val="00400F30"/>
    <w:rsid w:val="00413BC2"/>
    <w:rsid w:val="00447D8B"/>
    <w:rsid w:val="0045169A"/>
    <w:rsid w:val="00456D83"/>
    <w:rsid w:val="00456E4E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26C56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1E6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127B9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010B5"/>
    <w:rsid w:val="00A11440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171B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215E4"/>
    <w:rsid w:val="00F558A1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A010B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005A-5E17-BF41-9161-267AB6A2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5</Words>
  <Characters>3876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6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</cp:revision>
  <cp:lastPrinted>2018-03-14T18:14:00Z</cp:lastPrinted>
  <dcterms:created xsi:type="dcterms:W3CDTF">2018-04-04T20:20:00Z</dcterms:created>
  <dcterms:modified xsi:type="dcterms:W3CDTF">2018-04-13T17:16:00Z</dcterms:modified>
</cp:coreProperties>
</file>